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C028A" w:rsidRDefault="005C4DE9" w:rsidP="006413C3">
      <w:pPr>
        <w:jc w:val="center"/>
      </w:pPr>
      <w:r>
        <w:rPr>
          <w:b/>
          <w:sz w:val="28"/>
          <w:szCs w:val="28"/>
        </w:rPr>
        <w:t>PACING GUIDE</w:t>
      </w:r>
    </w:p>
    <w:p w:rsidR="00CC028A" w:rsidRDefault="00CC028A">
      <w:pPr>
        <w:jc w:val="center"/>
      </w:pPr>
    </w:p>
    <w:p w:rsidR="00CC028A" w:rsidRDefault="005C4DE9">
      <w:r>
        <w:rPr>
          <w:b/>
        </w:rPr>
        <w:t>COURSE:</w:t>
      </w:r>
      <w:r>
        <w:tab/>
      </w:r>
      <w:r w:rsidR="001322E8">
        <w:t>AP</w:t>
      </w:r>
      <w:r w:rsidR="0024527E">
        <w:t xml:space="preserve"> </w:t>
      </w:r>
      <w:r w:rsidR="00C67F9D">
        <w:t>Calculus</w:t>
      </w:r>
      <w:r w:rsidR="001322E8">
        <w:t xml:space="preserve"> A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GRADE(S):</w:t>
      </w:r>
      <w:r w:rsidR="0024527E">
        <w:rPr>
          <w:b/>
        </w:rPr>
        <w:t xml:space="preserve"> </w:t>
      </w:r>
      <w:r w:rsidR="00C67F9D">
        <w:rPr>
          <w:b/>
        </w:rPr>
        <w:t>12</w:t>
      </w:r>
    </w:p>
    <w:p w:rsidR="00CC028A" w:rsidRDefault="00CC028A">
      <w:pPr>
        <w:ind w:right="-360"/>
      </w:pPr>
    </w:p>
    <w:tbl>
      <w:tblPr>
        <w:tblStyle w:val="a"/>
        <w:tblW w:w="12395" w:type="dxa"/>
        <w:tblInd w:w="-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1140"/>
        <w:gridCol w:w="1910"/>
        <w:gridCol w:w="2880"/>
        <w:gridCol w:w="2610"/>
        <w:gridCol w:w="2460"/>
      </w:tblGrid>
      <w:tr w:rsidR="005C4DE9" w:rsidTr="005C4DE9"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5C4DE9">
            <w:pPr>
              <w:widowControl w:val="0"/>
              <w:spacing w:line="240" w:lineRule="auto"/>
              <w:jc w:val="center"/>
            </w:pPr>
            <w:r>
              <w:rPr>
                <w:b/>
                <w:sz w:val="16"/>
                <w:szCs w:val="16"/>
              </w:rPr>
              <w:t>MONTH</w:t>
            </w:r>
            <w:r w:rsidR="00CB1ECD">
              <w:rPr>
                <w:b/>
                <w:sz w:val="16"/>
                <w:szCs w:val="16"/>
              </w:rPr>
              <w:t>/DAYS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5C4DE9">
            <w:pPr>
              <w:widowControl w:val="0"/>
              <w:spacing w:line="240" w:lineRule="auto"/>
              <w:jc w:val="center"/>
            </w:pPr>
            <w:r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1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5C4DE9">
            <w:pPr>
              <w:widowControl w:val="0"/>
              <w:spacing w:line="240" w:lineRule="auto"/>
              <w:jc w:val="center"/>
            </w:pPr>
            <w:r>
              <w:rPr>
                <w:b/>
                <w:sz w:val="16"/>
                <w:szCs w:val="16"/>
              </w:rPr>
              <w:t>STANDARDS/SKILLS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5C4DE9">
            <w:pPr>
              <w:widowControl w:val="0"/>
              <w:spacing w:line="240" w:lineRule="auto"/>
              <w:jc w:val="center"/>
            </w:pPr>
            <w:r>
              <w:rPr>
                <w:b/>
                <w:sz w:val="16"/>
                <w:szCs w:val="16"/>
              </w:rPr>
              <w:t>ASSESSMENTS</w:t>
            </w:r>
          </w:p>
          <w:p w:rsidR="005C4DE9" w:rsidRDefault="005C4DE9">
            <w:pPr>
              <w:widowControl w:val="0"/>
              <w:spacing w:line="240" w:lineRule="auto"/>
            </w:pPr>
            <w:r>
              <w:rPr>
                <w:sz w:val="16"/>
                <w:szCs w:val="16"/>
              </w:rPr>
              <w:t>What evidence (formative/summative) is utilized to establish that the content, standards, &amp; skills have been mastered?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5C4DE9">
            <w:pPr>
              <w:widowControl w:val="0"/>
              <w:spacing w:line="240" w:lineRule="auto"/>
              <w:jc w:val="center"/>
            </w:pPr>
            <w:r>
              <w:rPr>
                <w:b/>
                <w:sz w:val="16"/>
                <w:szCs w:val="16"/>
              </w:rPr>
              <w:t>CONTENT</w:t>
            </w:r>
          </w:p>
          <w:p w:rsidR="005C4DE9" w:rsidRDefault="005C4DE9">
            <w:pPr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>Topics being covered? What do students need to know? (</w:t>
            </w:r>
            <w:r>
              <w:rPr>
                <w:i/>
                <w:sz w:val="16"/>
                <w:szCs w:val="16"/>
              </w:rPr>
              <w:t>noun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5C4DE9">
            <w:pPr>
              <w:widowControl w:val="0"/>
              <w:spacing w:line="240" w:lineRule="auto"/>
              <w:jc w:val="center"/>
            </w:pPr>
            <w:r>
              <w:rPr>
                <w:b/>
                <w:sz w:val="16"/>
                <w:szCs w:val="16"/>
              </w:rPr>
              <w:t>ACTIVITIES</w:t>
            </w:r>
          </w:p>
          <w:p w:rsidR="005C4DE9" w:rsidRDefault="005C4DE9">
            <w:pPr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>w/Integration of Technology &amp; Career Ready Practices</w:t>
            </w:r>
          </w:p>
        </w:tc>
      </w:tr>
      <w:tr w:rsidR="005C4DE9" w:rsidTr="005C4DE9"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1322E8" w:rsidP="001322E8">
            <w:pPr>
              <w:widowControl w:val="0"/>
              <w:spacing w:line="240" w:lineRule="auto"/>
            </w:pPr>
            <w:r>
              <w:t>September</w:t>
            </w:r>
          </w:p>
          <w:p w:rsidR="00CB1ECD" w:rsidRDefault="00CB1ECD" w:rsidP="001322E8">
            <w:pPr>
              <w:widowControl w:val="0"/>
              <w:spacing w:line="240" w:lineRule="auto"/>
            </w:pPr>
            <w:r>
              <w:t>(4 weeks)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992A40">
            <w:pPr>
              <w:widowControl w:val="0"/>
              <w:spacing w:line="240" w:lineRule="auto"/>
            </w:pPr>
            <w:r>
              <w:t xml:space="preserve">Functions, </w:t>
            </w:r>
            <w:r w:rsidR="00BC4CE0">
              <w:t>Limits</w:t>
            </w:r>
            <w:r>
              <w:t>, and Continuit</w:t>
            </w:r>
            <w:r w:rsidR="00BC4CE0">
              <w:t>y</w:t>
            </w:r>
          </w:p>
        </w:tc>
        <w:tc>
          <w:tcPr>
            <w:tcW w:w="1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0E426A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A-SSE.A</w:t>
            </w:r>
          </w:p>
          <w:p w:rsidR="000E426A" w:rsidRDefault="000E426A">
            <w:pPr>
              <w:widowControl w:val="0"/>
              <w:spacing w:line="240" w:lineRule="auto"/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F-IF.C</w:t>
            </w:r>
          </w:p>
          <w:tbl>
            <w:tblPr>
              <w:tblpPr w:leftFromText="45" w:rightFromText="45" w:vertAnchor="text"/>
              <w:tblW w:w="86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25"/>
            </w:tblGrid>
            <w:tr w:rsidR="000E426A" w:rsidRPr="000E426A" w:rsidTr="000E426A">
              <w:trPr>
                <w:tblCellSpacing w:w="0" w:type="dxa"/>
              </w:trPr>
              <w:tc>
                <w:tcPr>
                  <w:tcW w:w="8625" w:type="dxa"/>
                  <w:vAlign w:val="center"/>
                  <w:hideMark/>
                </w:tcPr>
                <w:p w:rsidR="000E426A" w:rsidRPr="000E426A" w:rsidRDefault="000E426A" w:rsidP="000E426A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0E426A">
                    <w:rPr>
                      <w:rFonts w:ascii="Tahoma" w:eastAsia="Times New Roman" w:hAnsi="Tahoma" w:cs="Tahoma"/>
                      <w:sz w:val="17"/>
                      <w:szCs w:val="17"/>
                    </w:rPr>
                    <w:br/>
                    <w:t>MA.9-12.N-Q</w:t>
                  </w:r>
                </w:p>
              </w:tc>
            </w:tr>
          </w:tbl>
          <w:p w:rsidR="000E426A" w:rsidRDefault="000E426A">
            <w:pPr>
              <w:widowControl w:val="0"/>
              <w:spacing w:line="240" w:lineRule="auto"/>
            </w:pPr>
          </w:p>
          <w:tbl>
            <w:tblPr>
              <w:tblpPr w:leftFromText="45" w:rightFromText="45" w:vertAnchor="text"/>
              <w:tblW w:w="86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25"/>
            </w:tblGrid>
            <w:tr w:rsidR="000E426A" w:rsidRPr="000E426A" w:rsidTr="000E426A">
              <w:trPr>
                <w:tblCellSpacing w:w="0" w:type="dxa"/>
              </w:trPr>
              <w:tc>
                <w:tcPr>
                  <w:tcW w:w="8625" w:type="dxa"/>
                  <w:vAlign w:val="center"/>
                  <w:hideMark/>
                </w:tcPr>
                <w:p w:rsidR="000E426A" w:rsidRPr="000E426A" w:rsidRDefault="000E426A" w:rsidP="000E426A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0E426A">
                    <w:rPr>
                      <w:rFonts w:ascii="Tahoma" w:eastAsia="Times New Roman" w:hAnsi="Tahoma" w:cs="Tahoma"/>
                      <w:sz w:val="17"/>
                      <w:szCs w:val="17"/>
                    </w:rPr>
                    <w:br/>
                    <w:t>MA.K-12.1</w:t>
                  </w:r>
                </w:p>
              </w:tc>
            </w:tr>
            <w:tr w:rsidR="000E426A" w:rsidRPr="000E426A" w:rsidTr="000E426A">
              <w:trPr>
                <w:tblCellSpacing w:w="0" w:type="dxa"/>
              </w:trPr>
              <w:tc>
                <w:tcPr>
                  <w:tcW w:w="8625" w:type="dxa"/>
                  <w:vAlign w:val="center"/>
                  <w:hideMark/>
                </w:tcPr>
                <w:p w:rsidR="000E426A" w:rsidRPr="000E426A" w:rsidRDefault="000E426A" w:rsidP="000E426A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0E426A">
                    <w:rPr>
                      <w:rFonts w:ascii="Tahoma" w:eastAsia="Times New Roman" w:hAnsi="Tahoma" w:cs="Tahoma"/>
                      <w:sz w:val="17"/>
                      <w:szCs w:val="17"/>
                    </w:rPr>
                    <w:br/>
                  </w:r>
                  <w:r>
                    <w:rPr>
                      <w:rFonts w:ascii="Tahoma" w:eastAsia="Times New Roman" w:hAnsi="Tahoma" w:cs="Tahoma"/>
                      <w:sz w:val="17"/>
                      <w:szCs w:val="17"/>
                    </w:rPr>
                    <w:t>MA.K-12.3</w:t>
                  </w:r>
                </w:p>
              </w:tc>
            </w:tr>
            <w:tr w:rsidR="000E426A" w:rsidRPr="000E426A" w:rsidTr="000E426A">
              <w:trPr>
                <w:tblCellSpacing w:w="0" w:type="dxa"/>
              </w:trPr>
              <w:tc>
                <w:tcPr>
                  <w:tcW w:w="8625" w:type="dxa"/>
                  <w:vAlign w:val="center"/>
                  <w:hideMark/>
                </w:tcPr>
                <w:p w:rsidR="000E426A" w:rsidRPr="000E426A" w:rsidRDefault="000E426A" w:rsidP="000E426A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sz w:val="17"/>
                      <w:szCs w:val="17"/>
                    </w:rPr>
                    <w:br/>
                    <w:t>MA.K-12.5</w:t>
                  </w:r>
                </w:p>
              </w:tc>
            </w:tr>
            <w:tr w:rsidR="000E426A" w:rsidRPr="000E426A" w:rsidTr="000E426A">
              <w:trPr>
                <w:tblCellSpacing w:w="0" w:type="dxa"/>
              </w:trPr>
              <w:tc>
                <w:tcPr>
                  <w:tcW w:w="8625" w:type="dxa"/>
                  <w:vAlign w:val="center"/>
                  <w:hideMark/>
                </w:tcPr>
                <w:p w:rsidR="000E426A" w:rsidRPr="000E426A" w:rsidRDefault="000E426A" w:rsidP="000E426A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sz w:val="17"/>
                      <w:szCs w:val="17"/>
                    </w:rPr>
                    <w:br/>
                    <w:t>MA.K-12.6</w:t>
                  </w:r>
                </w:p>
              </w:tc>
            </w:tr>
            <w:tr w:rsidR="000E426A" w:rsidRPr="000E426A" w:rsidTr="000E426A">
              <w:trPr>
                <w:tblCellSpacing w:w="0" w:type="dxa"/>
              </w:trPr>
              <w:tc>
                <w:tcPr>
                  <w:tcW w:w="8625" w:type="dxa"/>
                  <w:vAlign w:val="center"/>
                  <w:hideMark/>
                </w:tcPr>
                <w:p w:rsidR="000E426A" w:rsidRPr="000E426A" w:rsidRDefault="000E426A" w:rsidP="000E426A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sz w:val="17"/>
                      <w:szCs w:val="17"/>
                    </w:rPr>
                    <w:br/>
                    <w:t>MA.K-12.7</w:t>
                  </w:r>
                </w:p>
              </w:tc>
            </w:tr>
          </w:tbl>
          <w:p w:rsidR="000E426A" w:rsidRDefault="000E426A">
            <w:pPr>
              <w:widowControl w:val="0"/>
              <w:spacing w:line="240" w:lineRule="auto"/>
            </w:pP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BC4CE0">
            <w:pPr>
              <w:widowControl w:val="0"/>
              <w:spacing w:line="240" w:lineRule="auto"/>
            </w:pPr>
            <w:r>
              <w:t>Assessment on Rates of change and limits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Assessment on Limits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Assessment on continuity</w:t>
            </w:r>
          </w:p>
          <w:p w:rsidR="00BC4CE0" w:rsidRDefault="00BC4CE0">
            <w:pPr>
              <w:widowControl w:val="0"/>
              <w:spacing w:line="240" w:lineRule="auto"/>
            </w:pPr>
            <w:proofErr w:type="spellStart"/>
            <w:r>
              <w:t>Assessement</w:t>
            </w:r>
            <w:proofErr w:type="spellEnd"/>
            <w:r>
              <w:t xml:space="preserve"> on rates of change and tangent lines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BC4CE0">
            <w:pPr>
              <w:widowControl w:val="0"/>
              <w:spacing w:line="240" w:lineRule="auto"/>
            </w:pPr>
            <w:r>
              <w:t xml:space="preserve">Rates of changes 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Limits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Limits and infinity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One sided limits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Two sided limits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Finding limits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Rates of change and tangent lines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Normal lines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BC4CE0">
            <w:pPr>
              <w:widowControl w:val="0"/>
              <w:spacing w:line="240" w:lineRule="auto"/>
            </w:pPr>
            <w:r>
              <w:t>Partner activity for finding limits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Matching activity for one and two side limits</w:t>
            </w:r>
          </w:p>
          <w:p w:rsidR="00BC4CE0" w:rsidRDefault="00BC4CE0">
            <w:pPr>
              <w:widowControl w:val="0"/>
              <w:spacing w:line="240" w:lineRule="auto"/>
            </w:pPr>
          </w:p>
        </w:tc>
      </w:tr>
      <w:tr w:rsidR="005C4DE9" w:rsidTr="005C4DE9"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1322E8">
            <w:pPr>
              <w:widowControl w:val="0"/>
              <w:spacing w:line="240" w:lineRule="auto"/>
            </w:pPr>
            <w:r>
              <w:t>October/</w:t>
            </w:r>
            <w:proofErr w:type="spellStart"/>
            <w:r>
              <w:t>Novermber</w:t>
            </w:r>
            <w:proofErr w:type="spellEnd"/>
          </w:p>
          <w:p w:rsidR="00CB1ECD" w:rsidRDefault="00CB1ECD">
            <w:pPr>
              <w:widowControl w:val="0"/>
              <w:spacing w:line="240" w:lineRule="auto"/>
            </w:pPr>
            <w:r>
              <w:t>(6 weeks)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BC4CE0">
            <w:pPr>
              <w:widowControl w:val="0"/>
              <w:spacing w:line="240" w:lineRule="auto"/>
            </w:pPr>
            <w:r>
              <w:t>Derivatives</w:t>
            </w:r>
          </w:p>
        </w:tc>
        <w:tc>
          <w:tcPr>
            <w:tcW w:w="1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5907E8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A-SSE.B</w:t>
            </w:r>
          </w:p>
          <w:p w:rsidR="005907E8" w:rsidRDefault="005907E8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F-BF.B</w:t>
            </w:r>
          </w:p>
          <w:p w:rsidR="005907E8" w:rsidRDefault="005907E8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F-IF.B</w:t>
            </w:r>
          </w:p>
          <w:p w:rsidR="005907E8" w:rsidRDefault="005907E8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F-TF.A</w:t>
            </w:r>
          </w:p>
          <w:p w:rsidR="005907E8" w:rsidRDefault="005907E8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G-GMD.A</w:t>
            </w:r>
          </w:p>
          <w:p w:rsidR="005907E8" w:rsidRDefault="005907E8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N-RN</w:t>
            </w:r>
          </w:p>
          <w:p w:rsidR="005907E8" w:rsidRDefault="005907E8" w:rsidP="005907E8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K-12.2</w:t>
            </w:r>
          </w:p>
          <w:p w:rsidR="005907E8" w:rsidRDefault="005907E8" w:rsidP="005907E8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K-12.4</w:t>
            </w:r>
          </w:p>
          <w:p w:rsidR="005907E8" w:rsidRDefault="005907E8" w:rsidP="005907E8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K-12.6</w:t>
            </w:r>
          </w:p>
          <w:p w:rsidR="005907E8" w:rsidRDefault="005907E8" w:rsidP="005907E8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K-12.7</w:t>
            </w:r>
          </w:p>
          <w:p w:rsidR="005907E8" w:rsidRDefault="005907E8" w:rsidP="005907E8">
            <w:pPr>
              <w:widowControl w:val="0"/>
              <w:spacing w:line="240" w:lineRule="auto"/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K-12.8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BC4CE0">
            <w:pPr>
              <w:widowControl w:val="0"/>
              <w:spacing w:line="240" w:lineRule="auto"/>
            </w:pPr>
            <w:r>
              <w:t>Assessment on Differentiation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Assessment on Velocity and other rates of change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Assessment on chain rule and implicit differentiation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Assessment on Derivatives of exponential and Logarithmic functions</w:t>
            </w:r>
          </w:p>
          <w:p w:rsidR="00CB1ECD" w:rsidRDefault="00CB1ECD">
            <w:pPr>
              <w:widowControl w:val="0"/>
              <w:spacing w:line="240" w:lineRule="auto"/>
            </w:pPr>
            <w:r>
              <w:t>MPA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BC4CE0">
            <w:pPr>
              <w:widowControl w:val="0"/>
              <w:spacing w:line="240" w:lineRule="auto"/>
            </w:pPr>
            <w:r>
              <w:t>Derivative of a function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Power rule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Differentiability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Rules for differentiation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Quotient rule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Product rule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Chain rule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Velocity and other rates of change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Derivative of trig functions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Implicit differentiation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Derivatives of inverse trig functions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Derivatives of exponential and logarithmic functions</w:t>
            </w:r>
          </w:p>
          <w:p w:rsidR="00BC4CE0" w:rsidRDefault="00BC4CE0">
            <w:pPr>
              <w:widowControl w:val="0"/>
              <w:spacing w:line="240" w:lineRule="auto"/>
            </w:pP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BC4CE0">
            <w:pPr>
              <w:widowControl w:val="0"/>
              <w:spacing w:line="240" w:lineRule="auto"/>
            </w:pPr>
            <w:r>
              <w:t>Matching activity</w:t>
            </w:r>
          </w:p>
          <w:p w:rsidR="00BC4CE0" w:rsidRDefault="00BC4CE0">
            <w:pPr>
              <w:widowControl w:val="0"/>
              <w:spacing w:line="240" w:lineRule="auto"/>
            </w:pPr>
          </w:p>
          <w:p w:rsidR="00BC4CE0" w:rsidRDefault="00BC4CE0">
            <w:pPr>
              <w:widowControl w:val="0"/>
              <w:spacing w:line="240" w:lineRule="auto"/>
            </w:pPr>
            <w:proofErr w:type="spellStart"/>
            <w:r>
              <w:t>Inv</w:t>
            </w:r>
            <w:proofErr w:type="spellEnd"/>
            <w:r>
              <w:t xml:space="preserve"> trig and trig activity</w:t>
            </w:r>
          </w:p>
          <w:p w:rsidR="00BC4CE0" w:rsidRDefault="00BC4CE0">
            <w:pPr>
              <w:widowControl w:val="0"/>
              <w:spacing w:line="240" w:lineRule="auto"/>
            </w:pPr>
          </w:p>
          <w:p w:rsidR="00BC4CE0" w:rsidRDefault="00BC4CE0">
            <w:pPr>
              <w:widowControl w:val="0"/>
              <w:spacing w:line="240" w:lineRule="auto"/>
            </w:pPr>
            <w:r>
              <w:t>Implicit Differentiation activity</w:t>
            </w:r>
          </w:p>
        </w:tc>
      </w:tr>
      <w:tr w:rsidR="005C4DE9" w:rsidTr="005C4DE9"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CB1ECD">
            <w:pPr>
              <w:widowControl w:val="0"/>
              <w:spacing w:line="240" w:lineRule="auto"/>
            </w:pPr>
            <w:r>
              <w:lastRenderedPageBreak/>
              <w:t>November/December</w:t>
            </w:r>
          </w:p>
          <w:p w:rsidR="00CB1ECD" w:rsidRDefault="00CB1ECD">
            <w:pPr>
              <w:widowControl w:val="0"/>
              <w:spacing w:line="240" w:lineRule="auto"/>
            </w:pPr>
            <w:r>
              <w:t>(6 weeks)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BC4CE0">
            <w:pPr>
              <w:widowControl w:val="0"/>
              <w:spacing w:line="240" w:lineRule="auto"/>
            </w:pPr>
            <w:r>
              <w:t>Applications of Derivatives</w:t>
            </w:r>
          </w:p>
        </w:tc>
        <w:tc>
          <w:tcPr>
            <w:tcW w:w="1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D82" w:rsidRDefault="00623D82" w:rsidP="00623D82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A-SSE.B</w:t>
            </w:r>
          </w:p>
          <w:p w:rsidR="00623D82" w:rsidRDefault="00623D82" w:rsidP="00623D82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F-BF.B</w:t>
            </w:r>
          </w:p>
          <w:p w:rsidR="00623D82" w:rsidRDefault="00623D82" w:rsidP="00623D82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F-IF.B</w:t>
            </w:r>
          </w:p>
          <w:p w:rsidR="00623D82" w:rsidRDefault="00623D82" w:rsidP="00623D82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F-TF.A</w:t>
            </w:r>
          </w:p>
          <w:p w:rsidR="00623D82" w:rsidRDefault="00623D82" w:rsidP="00623D82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G-GMD.A</w:t>
            </w:r>
          </w:p>
          <w:p w:rsidR="00623D82" w:rsidRDefault="00623D82" w:rsidP="00623D82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N-RN</w:t>
            </w:r>
          </w:p>
          <w:p w:rsidR="00623D82" w:rsidRDefault="00623D82" w:rsidP="00623D82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K-12.2</w:t>
            </w:r>
          </w:p>
          <w:p w:rsidR="00623D82" w:rsidRDefault="00623D82" w:rsidP="00623D82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K-12.4</w:t>
            </w:r>
          </w:p>
          <w:p w:rsidR="00623D82" w:rsidRDefault="00623D82" w:rsidP="00623D82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K-12.6</w:t>
            </w:r>
          </w:p>
          <w:p w:rsidR="00623D82" w:rsidRDefault="00623D82" w:rsidP="00623D82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K-12.7</w:t>
            </w:r>
          </w:p>
          <w:p w:rsidR="005C4DE9" w:rsidRDefault="00623D82" w:rsidP="00623D82">
            <w:pPr>
              <w:widowControl w:val="0"/>
              <w:spacing w:line="240" w:lineRule="auto"/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K-12.8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BC4CE0">
            <w:pPr>
              <w:widowControl w:val="0"/>
              <w:spacing w:line="240" w:lineRule="auto"/>
            </w:pPr>
            <w:r>
              <w:t>Assessment on first and second derivative tests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Assessment on modeling and optimization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Assessment on related rates</w:t>
            </w:r>
          </w:p>
          <w:p w:rsidR="00CB1ECD" w:rsidRDefault="00CB1ECD">
            <w:pPr>
              <w:widowControl w:val="0"/>
              <w:spacing w:line="240" w:lineRule="auto"/>
            </w:pPr>
            <w:r>
              <w:t xml:space="preserve">Practice </w:t>
            </w:r>
            <w:proofErr w:type="spellStart"/>
            <w:r>
              <w:t>ap</w:t>
            </w:r>
            <w:proofErr w:type="spellEnd"/>
            <w:r>
              <w:t xml:space="preserve"> multiple choice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BC4CE0">
            <w:pPr>
              <w:widowControl w:val="0"/>
              <w:spacing w:line="240" w:lineRule="auto"/>
            </w:pPr>
            <w:r>
              <w:t>Extreme values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Mean value theorem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Connecting the graphs of the function and the first and second derivatives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Modeling and optimization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Linearization and Newton’s method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Related Rates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BC4CE0">
            <w:pPr>
              <w:widowControl w:val="0"/>
              <w:spacing w:line="240" w:lineRule="auto"/>
            </w:pPr>
            <w:r>
              <w:t>Extreme values and concavity graphing activity</w:t>
            </w:r>
          </w:p>
          <w:p w:rsidR="00BC4CE0" w:rsidRDefault="00BC4CE0">
            <w:pPr>
              <w:widowControl w:val="0"/>
              <w:spacing w:line="240" w:lineRule="auto"/>
            </w:pPr>
          </w:p>
          <w:p w:rsidR="00BC4CE0" w:rsidRDefault="00BC4CE0">
            <w:pPr>
              <w:widowControl w:val="0"/>
              <w:spacing w:line="240" w:lineRule="auto"/>
            </w:pPr>
            <w:r>
              <w:t>Optimization project</w:t>
            </w:r>
          </w:p>
          <w:p w:rsidR="00BC4CE0" w:rsidRDefault="00BC4CE0">
            <w:pPr>
              <w:widowControl w:val="0"/>
              <w:spacing w:line="240" w:lineRule="auto"/>
            </w:pPr>
          </w:p>
          <w:p w:rsidR="00BC4CE0" w:rsidRDefault="00BC4CE0">
            <w:pPr>
              <w:widowControl w:val="0"/>
              <w:spacing w:line="240" w:lineRule="auto"/>
            </w:pPr>
            <w:r>
              <w:t>Related rates activity</w:t>
            </w:r>
          </w:p>
        </w:tc>
      </w:tr>
      <w:tr w:rsidR="005C4DE9" w:rsidTr="005C4DE9"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CB1ECD">
            <w:pPr>
              <w:widowControl w:val="0"/>
              <w:spacing w:line="240" w:lineRule="auto"/>
            </w:pPr>
            <w:r>
              <w:t>January</w:t>
            </w:r>
          </w:p>
          <w:p w:rsidR="00CB1ECD" w:rsidRDefault="00992A40">
            <w:pPr>
              <w:widowControl w:val="0"/>
              <w:spacing w:line="240" w:lineRule="auto"/>
            </w:pPr>
            <w:r>
              <w:t>(3</w:t>
            </w:r>
            <w:r w:rsidR="00CB1ECD">
              <w:t xml:space="preserve"> weeks)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992A40">
            <w:pPr>
              <w:widowControl w:val="0"/>
              <w:spacing w:line="240" w:lineRule="auto"/>
            </w:pPr>
            <w:r>
              <w:t>Integrals</w:t>
            </w:r>
          </w:p>
        </w:tc>
        <w:tc>
          <w:tcPr>
            <w:tcW w:w="1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D82" w:rsidRDefault="00623D82" w:rsidP="00623D82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K-12.2</w:t>
            </w:r>
          </w:p>
          <w:p w:rsidR="00623D82" w:rsidRDefault="00623D82" w:rsidP="00623D82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K-12.</w:t>
            </w:r>
            <w:r w:rsidR="00B8407A"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3</w:t>
            </w:r>
          </w:p>
          <w:p w:rsidR="00623D82" w:rsidRDefault="00623D82" w:rsidP="00623D82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K-12.</w:t>
            </w:r>
            <w:r w:rsidR="00B8407A"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4</w:t>
            </w:r>
          </w:p>
          <w:p w:rsidR="00623D82" w:rsidRDefault="00623D82" w:rsidP="00623D82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K-12.</w:t>
            </w:r>
            <w:r w:rsidR="00B8407A"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5</w:t>
            </w:r>
          </w:p>
          <w:p w:rsidR="005C4DE9" w:rsidRDefault="00623D82" w:rsidP="00623D82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K-12.</w:t>
            </w:r>
            <w:r w:rsidR="00B8407A"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7</w:t>
            </w:r>
          </w:p>
          <w:p w:rsidR="00B8407A" w:rsidRDefault="00B8407A" w:rsidP="00B8407A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A-SSE.B</w:t>
            </w:r>
          </w:p>
          <w:p w:rsidR="00B8407A" w:rsidRDefault="00B8407A" w:rsidP="00B8407A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F-BF.B</w:t>
            </w:r>
          </w:p>
          <w:p w:rsidR="00B8407A" w:rsidRDefault="00B8407A" w:rsidP="00B8407A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F-IF.C</w:t>
            </w:r>
          </w:p>
          <w:p w:rsidR="00B8407A" w:rsidRDefault="00B8407A" w:rsidP="00B8407A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F-TF.A</w:t>
            </w:r>
          </w:p>
          <w:p w:rsidR="00B8407A" w:rsidRDefault="00B8407A" w:rsidP="00B8407A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G-GMD.A</w:t>
            </w:r>
          </w:p>
          <w:p w:rsidR="00B8407A" w:rsidRDefault="00B8407A" w:rsidP="00B8407A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G-GMD.B</w:t>
            </w:r>
          </w:p>
          <w:p w:rsidR="00B8407A" w:rsidRDefault="00B8407A" w:rsidP="00B8407A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N-RN.A</w:t>
            </w:r>
          </w:p>
          <w:p w:rsidR="00B8407A" w:rsidRDefault="00B8407A" w:rsidP="00623D82">
            <w:pPr>
              <w:widowControl w:val="0"/>
              <w:spacing w:line="240" w:lineRule="auto"/>
            </w:pP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BC4CE0">
            <w:pPr>
              <w:widowControl w:val="0"/>
              <w:spacing w:line="240" w:lineRule="auto"/>
            </w:pPr>
            <w:r>
              <w:t>Assessment on RAM approximation methods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Assessment on the definite integral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Assessment on the fundamental theorem of calculus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Assessment on the trapezoidal rule</w:t>
            </w:r>
          </w:p>
          <w:p w:rsidR="00CB1ECD" w:rsidRDefault="00CB1ECD">
            <w:pPr>
              <w:widowControl w:val="0"/>
              <w:spacing w:line="240" w:lineRule="auto"/>
            </w:pPr>
            <w:r>
              <w:t xml:space="preserve">Practice </w:t>
            </w:r>
            <w:proofErr w:type="spellStart"/>
            <w:r>
              <w:t>Ap</w:t>
            </w:r>
            <w:proofErr w:type="spellEnd"/>
            <w:r>
              <w:t xml:space="preserve"> Free response</w:t>
            </w:r>
          </w:p>
          <w:p w:rsidR="00CB1ECD" w:rsidRDefault="00CB1ECD">
            <w:pPr>
              <w:widowControl w:val="0"/>
              <w:spacing w:line="240" w:lineRule="auto"/>
            </w:pPr>
            <w:r>
              <w:t xml:space="preserve">MPA 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BC4CE0">
            <w:pPr>
              <w:widowControl w:val="0"/>
              <w:spacing w:line="240" w:lineRule="auto"/>
            </w:pPr>
            <w:r>
              <w:t>RAM approx. methods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Definite integrals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Definite integrals and antiderivatives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Power rule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Fundamental theorem of calculus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trapezoidal rule</w:t>
            </w:r>
          </w:p>
          <w:p w:rsidR="00BC4CE0" w:rsidRDefault="00BC4CE0">
            <w:pPr>
              <w:widowControl w:val="0"/>
              <w:spacing w:line="240" w:lineRule="auto"/>
            </w:pPr>
          </w:p>
          <w:p w:rsidR="00BC4CE0" w:rsidRDefault="00BC4CE0">
            <w:pPr>
              <w:widowControl w:val="0"/>
              <w:spacing w:line="240" w:lineRule="auto"/>
            </w:pP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BC4CE0">
            <w:pPr>
              <w:widowControl w:val="0"/>
              <w:spacing w:line="240" w:lineRule="auto"/>
            </w:pPr>
            <w:r>
              <w:t>RAM activity</w:t>
            </w:r>
          </w:p>
          <w:p w:rsidR="00BC4CE0" w:rsidRDefault="00BC4CE0">
            <w:pPr>
              <w:widowControl w:val="0"/>
              <w:spacing w:line="240" w:lineRule="auto"/>
            </w:pPr>
          </w:p>
          <w:p w:rsidR="00BC4CE0" w:rsidRDefault="00BC4CE0">
            <w:pPr>
              <w:widowControl w:val="0"/>
              <w:spacing w:line="240" w:lineRule="auto"/>
            </w:pPr>
            <w:r>
              <w:t>Power Rule discovery activity</w:t>
            </w:r>
          </w:p>
        </w:tc>
      </w:tr>
      <w:tr w:rsidR="005C4DE9" w:rsidTr="005C4DE9"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CB1ECD">
            <w:pPr>
              <w:widowControl w:val="0"/>
              <w:spacing w:line="240" w:lineRule="auto"/>
            </w:pPr>
            <w:r>
              <w:t>February</w:t>
            </w:r>
          </w:p>
          <w:p w:rsidR="00CB1ECD" w:rsidRDefault="00CB1ECD">
            <w:pPr>
              <w:widowControl w:val="0"/>
              <w:spacing w:line="240" w:lineRule="auto"/>
            </w:pPr>
            <w:r>
              <w:t>(3 weeks)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992A40">
            <w:pPr>
              <w:widowControl w:val="0"/>
              <w:spacing w:line="240" w:lineRule="auto"/>
            </w:pPr>
            <w:r>
              <w:t>Integrals continued.</w:t>
            </w:r>
          </w:p>
        </w:tc>
        <w:tc>
          <w:tcPr>
            <w:tcW w:w="1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86F" w:rsidRDefault="00A8186F" w:rsidP="00A8186F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K-12.2</w:t>
            </w:r>
          </w:p>
          <w:p w:rsidR="00A8186F" w:rsidRDefault="00A8186F" w:rsidP="00A8186F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K-12.3</w:t>
            </w:r>
          </w:p>
          <w:p w:rsidR="00A8186F" w:rsidRDefault="00A8186F" w:rsidP="00A8186F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K-12.4</w:t>
            </w:r>
          </w:p>
          <w:p w:rsidR="00A8186F" w:rsidRDefault="00A8186F" w:rsidP="00A8186F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K-12.5</w:t>
            </w:r>
          </w:p>
          <w:p w:rsidR="00A8186F" w:rsidRDefault="00A8186F" w:rsidP="00A8186F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K-12.7</w:t>
            </w:r>
          </w:p>
          <w:p w:rsidR="00A8186F" w:rsidRDefault="00A8186F" w:rsidP="00A8186F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A-SSE.B</w:t>
            </w:r>
          </w:p>
          <w:p w:rsidR="00A8186F" w:rsidRDefault="00A8186F" w:rsidP="00A8186F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F-BF.B</w:t>
            </w:r>
          </w:p>
          <w:p w:rsidR="00A8186F" w:rsidRDefault="00A8186F" w:rsidP="00A8186F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F-IF.C</w:t>
            </w:r>
          </w:p>
          <w:p w:rsidR="00A8186F" w:rsidRDefault="00A8186F" w:rsidP="00A8186F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F-TF.A</w:t>
            </w:r>
          </w:p>
          <w:p w:rsidR="00A8186F" w:rsidRDefault="00A8186F" w:rsidP="00A8186F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G-GMD.A</w:t>
            </w:r>
          </w:p>
          <w:p w:rsidR="00A8186F" w:rsidRDefault="00A8186F" w:rsidP="00A8186F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G-GMD.B</w:t>
            </w:r>
          </w:p>
          <w:p w:rsidR="00A8186F" w:rsidRDefault="00A8186F" w:rsidP="00A8186F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N-RN.A</w:t>
            </w:r>
          </w:p>
          <w:p w:rsidR="005C4DE9" w:rsidRDefault="005C4DE9" w:rsidP="00B8407A">
            <w:pPr>
              <w:widowControl w:val="0"/>
              <w:spacing w:line="240" w:lineRule="auto"/>
            </w:pP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BC4CE0">
            <w:pPr>
              <w:widowControl w:val="0"/>
              <w:spacing w:line="240" w:lineRule="auto"/>
            </w:pPr>
            <w:r>
              <w:t>Assessment on slope fields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Assessment on integration by substitution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Assessment on integration by parts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Assessment on exponential growth and decay</w:t>
            </w:r>
          </w:p>
          <w:p w:rsidR="00CB1ECD" w:rsidRDefault="00CB1ECD">
            <w:pPr>
              <w:widowControl w:val="0"/>
              <w:spacing w:line="240" w:lineRule="auto"/>
            </w:pPr>
            <w:r>
              <w:t xml:space="preserve">Practice </w:t>
            </w:r>
            <w:proofErr w:type="spellStart"/>
            <w:r>
              <w:t>ap</w:t>
            </w:r>
            <w:proofErr w:type="spellEnd"/>
            <w:r>
              <w:t xml:space="preserve"> Free response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BC4CE0">
            <w:pPr>
              <w:widowControl w:val="0"/>
              <w:spacing w:line="240" w:lineRule="auto"/>
            </w:pPr>
            <w:r>
              <w:t>Antiderivatives and slope fields.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Integration by substation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Integration by parts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Exponential growth and decay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Population growth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Numerical methods</w:t>
            </w:r>
          </w:p>
          <w:p w:rsidR="00BC4CE0" w:rsidRDefault="00BC4CE0">
            <w:pPr>
              <w:widowControl w:val="0"/>
              <w:spacing w:line="240" w:lineRule="auto"/>
            </w:pP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BC4CE0">
            <w:pPr>
              <w:widowControl w:val="0"/>
              <w:spacing w:line="240" w:lineRule="auto"/>
            </w:pPr>
            <w:r>
              <w:t>Exponential growth and decay activity</w:t>
            </w:r>
          </w:p>
          <w:p w:rsidR="00BC4CE0" w:rsidRDefault="00BC4CE0">
            <w:pPr>
              <w:widowControl w:val="0"/>
              <w:spacing w:line="240" w:lineRule="auto"/>
            </w:pPr>
          </w:p>
          <w:p w:rsidR="00BC4CE0" w:rsidRDefault="00BC4CE0">
            <w:pPr>
              <w:widowControl w:val="0"/>
              <w:spacing w:line="240" w:lineRule="auto"/>
            </w:pPr>
            <w:r>
              <w:t>U-substitution activity</w:t>
            </w:r>
          </w:p>
          <w:p w:rsidR="00BC4CE0" w:rsidRDefault="00BC4CE0">
            <w:pPr>
              <w:widowControl w:val="0"/>
              <w:spacing w:line="240" w:lineRule="auto"/>
            </w:pPr>
          </w:p>
          <w:p w:rsidR="00BC4CE0" w:rsidRDefault="00BC4CE0">
            <w:pPr>
              <w:widowControl w:val="0"/>
              <w:spacing w:line="240" w:lineRule="auto"/>
            </w:pPr>
            <w:r>
              <w:t>Slope field and functions matching activity</w:t>
            </w:r>
          </w:p>
        </w:tc>
      </w:tr>
      <w:tr w:rsidR="005C4DE9" w:rsidTr="005C4DE9"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CB1ECD" w:rsidP="00CB1ECD">
            <w:pPr>
              <w:widowControl w:val="0"/>
              <w:spacing w:line="240" w:lineRule="auto"/>
            </w:pPr>
            <w:r>
              <w:t>March</w:t>
            </w:r>
          </w:p>
          <w:p w:rsidR="00CB1ECD" w:rsidRDefault="00CB1ECD" w:rsidP="00CB1ECD">
            <w:pPr>
              <w:widowControl w:val="0"/>
              <w:spacing w:line="240" w:lineRule="auto"/>
            </w:pPr>
            <w:r>
              <w:t>(3 weeks)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992A40">
            <w:pPr>
              <w:widowControl w:val="0"/>
              <w:spacing w:line="240" w:lineRule="auto"/>
            </w:pPr>
            <w:r>
              <w:t>Applications of integrals</w:t>
            </w:r>
          </w:p>
        </w:tc>
        <w:tc>
          <w:tcPr>
            <w:tcW w:w="1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86F" w:rsidRDefault="00A8186F" w:rsidP="00A8186F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K-12.2</w:t>
            </w:r>
          </w:p>
          <w:p w:rsidR="00A8186F" w:rsidRDefault="00A8186F" w:rsidP="00A8186F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K-12.3</w:t>
            </w:r>
          </w:p>
          <w:p w:rsidR="00A8186F" w:rsidRDefault="00A8186F" w:rsidP="00A8186F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K-12.4</w:t>
            </w:r>
          </w:p>
          <w:p w:rsidR="00A8186F" w:rsidRDefault="00A8186F" w:rsidP="00A8186F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K-12.5</w:t>
            </w:r>
          </w:p>
          <w:p w:rsidR="00A8186F" w:rsidRDefault="00A8186F" w:rsidP="00A8186F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K-12.7</w:t>
            </w:r>
          </w:p>
          <w:p w:rsidR="00A8186F" w:rsidRDefault="00A8186F" w:rsidP="00A8186F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A-SSE.B</w:t>
            </w:r>
          </w:p>
          <w:p w:rsidR="00A8186F" w:rsidRDefault="00A8186F" w:rsidP="00A8186F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F-BF.B</w:t>
            </w:r>
          </w:p>
          <w:p w:rsidR="00A8186F" w:rsidRDefault="00A8186F" w:rsidP="00A8186F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lastRenderedPageBreak/>
              <w:t>MA.9-12.F-IF.C</w:t>
            </w:r>
          </w:p>
          <w:p w:rsidR="00A8186F" w:rsidRDefault="00A8186F" w:rsidP="00A8186F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F-TF.A</w:t>
            </w:r>
          </w:p>
          <w:p w:rsidR="00A8186F" w:rsidRDefault="00A8186F" w:rsidP="00A8186F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G-GMD.A</w:t>
            </w:r>
          </w:p>
          <w:p w:rsidR="00A8186F" w:rsidRDefault="00A8186F" w:rsidP="00A8186F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G-GMD.B</w:t>
            </w:r>
          </w:p>
          <w:p w:rsidR="00A8186F" w:rsidRDefault="00A8186F" w:rsidP="00A8186F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N-RN.A</w:t>
            </w:r>
          </w:p>
          <w:p w:rsidR="005C4DE9" w:rsidRDefault="005C4DE9">
            <w:pPr>
              <w:widowControl w:val="0"/>
              <w:spacing w:line="240" w:lineRule="auto"/>
            </w:pP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BC4CE0">
            <w:pPr>
              <w:widowControl w:val="0"/>
              <w:spacing w:line="240" w:lineRule="auto"/>
            </w:pPr>
            <w:r>
              <w:lastRenderedPageBreak/>
              <w:t>Assessment on Areas in the plane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Assessment on Volumes</w:t>
            </w:r>
          </w:p>
          <w:p w:rsidR="00CB1ECD" w:rsidRDefault="00CB1ECD">
            <w:pPr>
              <w:widowControl w:val="0"/>
              <w:spacing w:line="240" w:lineRule="auto"/>
            </w:pPr>
            <w:r>
              <w:t>MPA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BC4CE0">
            <w:pPr>
              <w:widowControl w:val="0"/>
              <w:spacing w:line="240" w:lineRule="auto"/>
            </w:pPr>
            <w:r>
              <w:t>Integral as a net change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Areas in the plane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Volumes and shells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Lengths of Curves</w:t>
            </w:r>
          </w:p>
          <w:p w:rsidR="00BC4CE0" w:rsidRDefault="00BC4CE0">
            <w:pPr>
              <w:widowControl w:val="0"/>
              <w:spacing w:line="240" w:lineRule="auto"/>
            </w:pP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992A40">
            <w:pPr>
              <w:widowControl w:val="0"/>
              <w:spacing w:line="240" w:lineRule="auto"/>
            </w:pPr>
            <w:proofErr w:type="spellStart"/>
            <w:r>
              <w:t>Ti-nspire</w:t>
            </w:r>
            <w:proofErr w:type="spellEnd"/>
            <w:r>
              <w:t xml:space="preserve"> RAM activity</w:t>
            </w:r>
          </w:p>
          <w:p w:rsidR="00992A40" w:rsidRDefault="00992A40">
            <w:pPr>
              <w:widowControl w:val="0"/>
              <w:spacing w:line="240" w:lineRule="auto"/>
            </w:pPr>
            <w:r>
              <w:t>Volume of disks activity</w:t>
            </w:r>
          </w:p>
          <w:p w:rsidR="00992A40" w:rsidRDefault="00992A40">
            <w:pPr>
              <w:widowControl w:val="0"/>
              <w:spacing w:line="240" w:lineRule="auto"/>
            </w:pPr>
            <w:r>
              <w:t>Areas in a plane function matching.</w:t>
            </w:r>
          </w:p>
          <w:p w:rsidR="00992A40" w:rsidRDefault="00992A40">
            <w:pPr>
              <w:widowControl w:val="0"/>
              <w:spacing w:line="240" w:lineRule="auto"/>
            </w:pPr>
            <w:r>
              <w:t xml:space="preserve">Increasing/decreasing </w:t>
            </w:r>
            <w:r>
              <w:lastRenderedPageBreak/>
              <w:t>functions and over/under estimation activity.</w:t>
            </w:r>
            <w:bookmarkStart w:id="0" w:name="_GoBack"/>
            <w:bookmarkEnd w:id="0"/>
          </w:p>
        </w:tc>
      </w:tr>
      <w:tr w:rsidR="005C4DE9" w:rsidTr="005C4DE9"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CB1ECD">
            <w:pPr>
              <w:widowControl w:val="0"/>
              <w:spacing w:line="240" w:lineRule="auto"/>
            </w:pPr>
            <w:r>
              <w:lastRenderedPageBreak/>
              <w:t>March/April</w:t>
            </w:r>
          </w:p>
          <w:p w:rsidR="00CB1ECD" w:rsidRDefault="00CB1ECD">
            <w:pPr>
              <w:widowControl w:val="0"/>
              <w:spacing w:line="240" w:lineRule="auto"/>
            </w:pPr>
            <w:r>
              <w:t>(3 weeks)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992A40">
            <w:pPr>
              <w:widowControl w:val="0"/>
              <w:spacing w:line="240" w:lineRule="auto"/>
            </w:pPr>
            <w:r>
              <w:t xml:space="preserve">Applications of integrals: </w:t>
            </w:r>
            <w:proofErr w:type="spellStart"/>
            <w:r w:rsidR="00BC4CE0">
              <w:t>L’hopital’s</w:t>
            </w:r>
            <w:proofErr w:type="spellEnd"/>
            <w:r w:rsidR="00BC4CE0">
              <w:t xml:space="preserve"> rule, improper integrals, and partial fractions</w:t>
            </w:r>
          </w:p>
        </w:tc>
        <w:tc>
          <w:tcPr>
            <w:tcW w:w="1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86F" w:rsidRDefault="00A8186F" w:rsidP="00A8186F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K-12.2</w:t>
            </w:r>
          </w:p>
          <w:p w:rsidR="00A8186F" w:rsidRDefault="00A8186F" w:rsidP="00A8186F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K-12.3</w:t>
            </w:r>
          </w:p>
          <w:p w:rsidR="00A8186F" w:rsidRDefault="00A8186F" w:rsidP="00A8186F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K-12.4</w:t>
            </w:r>
          </w:p>
          <w:p w:rsidR="00A8186F" w:rsidRDefault="00A8186F" w:rsidP="00A8186F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K-12.5</w:t>
            </w:r>
          </w:p>
          <w:p w:rsidR="00A8186F" w:rsidRDefault="00A8186F" w:rsidP="00A8186F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K-12.7</w:t>
            </w:r>
          </w:p>
          <w:p w:rsidR="00A8186F" w:rsidRDefault="00A8186F" w:rsidP="00A8186F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A-SSE.B</w:t>
            </w:r>
          </w:p>
          <w:p w:rsidR="00A8186F" w:rsidRDefault="00A8186F" w:rsidP="00A8186F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F-BF.B</w:t>
            </w:r>
          </w:p>
          <w:p w:rsidR="00A8186F" w:rsidRDefault="00A8186F" w:rsidP="00A8186F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F-IF.C</w:t>
            </w:r>
          </w:p>
          <w:p w:rsidR="00A8186F" w:rsidRDefault="00A8186F" w:rsidP="00A8186F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F-TF.A</w:t>
            </w:r>
          </w:p>
          <w:p w:rsidR="00A8186F" w:rsidRDefault="00A8186F" w:rsidP="00A8186F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G-GMD.A</w:t>
            </w:r>
          </w:p>
          <w:p w:rsidR="00A8186F" w:rsidRDefault="00A8186F" w:rsidP="00A8186F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G-GMD.B</w:t>
            </w:r>
          </w:p>
          <w:p w:rsidR="00A8186F" w:rsidRDefault="00A8186F" w:rsidP="00A8186F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N-RN.A</w:t>
            </w:r>
          </w:p>
          <w:p w:rsidR="005C4DE9" w:rsidRDefault="005C4DE9">
            <w:pPr>
              <w:widowControl w:val="0"/>
              <w:spacing w:line="240" w:lineRule="auto"/>
            </w:pP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BC4CE0">
            <w:pPr>
              <w:widowControl w:val="0"/>
              <w:spacing w:line="240" w:lineRule="auto"/>
            </w:pPr>
            <w:r>
              <w:t>Assessment on Rates of Growth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Assessment on improper integrals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CE0" w:rsidRDefault="00BC4CE0">
            <w:pPr>
              <w:widowControl w:val="0"/>
              <w:spacing w:line="240" w:lineRule="auto"/>
            </w:pPr>
            <w:proofErr w:type="spellStart"/>
            <w:r>
              <w:t>L’Hopitals</w:t>
            </w:r>
            <w:proofErr w:type="spellEnd"/>
            <w:r>
              <w:t xml:space="preserve"> rule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Relative rates of growth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Improper integrals</w:t>
            </w:r>
          </w:p>
          <w:p w:rsidR="00BC4CE0" w:rsidRDefault="00BC4CE0">
            <w:pPr>
              <w:widowControl w:val="0"/>
              <w:spacing w:line="240" w:lineRule="auto"/>
            </w:pPr>
            <w:r>
              <w:t>Partial Fractions and integral Tables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BC4CE0">
            <w:pPr>
              <w:widowControl w:val="0"/>
              <w:spacing w:line="240" w:lineRule="auto"/>
            </w:pPr>
            <w:r>
              <w:t>Integral Tables activity</w:t>
            </w:r>
          </w:p>
        </w:tc>
      </w:tr>
      <w:tr w:rsidR="005C4DE9" w:rsidTr="005C4DE9"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CB1ECD">
            <w:pPr>
              <w:widowControl w:val="0"/>
              <w:spacing w:line="240" w:lineRule="auto"/>
            </w:pPr>
            <w:r>
              <w:t>April/May</w:t>
            </w:r>
          </w:p>
          <w:p w:rsidR="00CB1ECD" w:rsidRDefault="00CB1ECD">
            <w:pPr>
              <w:widowControl w:val="0"/>
              <w:spacing w:line="240" w:lineRule="auto"/>
            </w:pPr>
            <w:r>
              <w:t>(3 weeks)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CB1ECD">
            <w:pPr>
              <w:widowControl w:val="0"/>
              <w:spacing w:line="240" w:lineRule="auto"/>
            </w:pPr>
            <w:r>
              <w:t xml:space="preserve">Review for the </w:t>
            </w:r>
            <w:proofErr w:type="spellStart"/>
            <w:r>
              <w:t>ap</w:t>
            </w:r>
            <w:proofErr w:type="spellEnd"/>
            <w:r>
              <w:t xml:space="preserve"> exam</w:t>
            </w:r>
          </w:p>
        </w:tc>
        <w:tc>
          <w:tcPr>
            <w:tcW w:w="1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ECD" w:rsidRDefault="00CB1ECD" w:rsidP="00CB1ECD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K-12.2</w:t>
            </w:r>
          </w:p>
          <w:p w:rsidR="00CB1ECD" w:rsidRDefault="00CB1ECD" w:rsidP="00CB1ECD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K-12.3</w:t>
            </w:r>
          </w:p>
          <w:p w:rsidR="00CB1ECD" w:rsidRDefault="00CB1ECD" w:rsidP="00CB1ECD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K-12.4</w:t>
            </w:r>
          </w:p>
          <w:p w:rsidR="00CB1ECD" w:rsidRDefault="00CB1ECD" w:rsidP="00CB1ECD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K-12.5</w:t>
            </w:r>
          </w:p>
          <w:p w:rsidR="00CB1ECD" w:rsidRDefault="00CB1ECD" w:rsidP="00CB1ECD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K-12.7</w:t>
            </w:r>
          </w:p>
          <w:p w:rsidR="00CB1ECD" w:rsidRDefault="00CB1ECD" w:rsidP="00CB1ECD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A-SSE.B</w:t>
            </w:r>
          </w:p>
          <w:p w:rsidR="00CB1ECD" w:rsidRDefault="00CB1ECD" w:rsidP="00CB1ECD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F-BF.B</w:t>
            </w:r>
          </w:p>
          <w:p w:rsidR="00CB1ECD" w:rsidRDefault="00CB1ECD" w:rsidP="00CB1ECD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F-IF.C</w:t>
            </w:r>
          </w:p>
          <w:p w:rsidR="00CB1ECD" w:rsidRDefault="00CB1ECD" w:rsidP="00CB1ECD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F-TF.A</w:t>
            </w:r>
          </w:p>
          <w:p w:rsidR="00CB1ECD" w:rsidRDefault="00CB1ECD" w:rsidP="00CB1ECD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G-GMD.A</w:t>
            </w:r>
          </w:p>
          <w:p w:rsidR="00CB1ECD" w:rsidRDefault="00CB1ECD" w:rsidP="00CB1ECD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G-GMD.B</w:t>
            </w:r>
          </w:p>
          <w:p w:rsidR="00CB1ECD" w:rsidRDefault="00CB1ECD" w:rsidP="00CB1ECD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N-RN.A</w:t>
            </w:r>
          </w:p>
          <w:p w:rsidR="005C4DE9" w:rsidRDefault="005C4DE9" w:rsidP="00CB1ECD">
            <w:pPr>
              <w:widowControl w:val="0"/>
              <w:spacing w:line="240" w:lineRule="auto"/>
            </w:pP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CB1ECD">
            <w:pPr>
              <w:widowControl w:val="0"/>
              <w:spacing w:line="240" w:lineRule="auto"/>
            </w:pPr>
            <w:r>
              <w:t xml:space="preserve">Practice </w:t>
            </w:r>
            <w:proofErr w:type="spellStart"/>
            <w:r>
              <w:t>ap</w:t>
            </w:r>
            <w:proofErr w:type="spellEnd"/>
            <w:r>
              <w:t xml:space="preserve"> exams</w:t>
            </w:r>
          </w:p>
          <w:p w:rsidR="00CB1ECD" w:rsidRDefault="00CB1ECD">
            <w:pPr>
              <w:widowControl w:val="0"/>
              <w:spacing w:line="240" w:lineRule="auto"/>
            </w:pPr>
            <w:r>
              <w:t>(at least 3)</w:t>
            </w:r>
          </w:p>
          <w:p w:rsidR="00CB1ECD" w:rsidRDefault="00CB1ECD">
            <w:pPr>
              <w:widowControl w:val="0"/>
              <w:spacing w:line="240" w:lineRule="auto"/>
            </w:pPr>
            <w:r>
              <w:t>(2014, 2016, 2017)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CB1ECD">
            <w:pPr>
              <w:widowControl w:val="0"/>
              <w:spacing w:line="240" w:lineRule="auto"/>
            </w:pPr>
            <w:r>
              <w:t>All topics covered throughout the entire year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CB1ECD">
            <w:pPr>
              <w:widowControl w:val="0"/>
              <w:spacing w:line="240" w:lineRule="auto"/>
            </w:pPr>
            <w:r>
              <w:t xml:space="preserve">Practice </w:t>
            </w:r>
            <w:proofErr w:type="spellStart"/>
            <w:r>
              <w:t>ap</w:t>
            </w:r>
            <w:proofErr w:type="spellEnd"/>
            <w:r>
              <w:t xml:space="preserve"> multiple choice</w:t>
            </w:r>
          </w:p>
          <w:p w:rsidR="00CB1ECD" w:rsidRDefault="00CB1ECD">
            <w:pPr>
              <w:widowControl w:val="0"/>
              <w:spacing w:line="240" w:lineRule="auto"/>
            </w:pPr>
            <w:r>
              <w:t xml:space="preserve">Practice </w:t>
            </w:r>
            <w:proofErr w:type="spellStart"/>
            <w:r>
              <w:t>ap</w:t>
            </w:r>
            <w:proofErr w:type="spellEnd"/>
            <w:r>
              <w:t xml:space="preserve"> free response</w:t>
            </w:r>
          </w:p>
          <w:p w:rsidR="00CB1ECD" w:rsidRDefault="00CB1ECD">
            <w:pPr>
              <w:widowControl w:val="0"/>
              <w:spacing w:line="240" w:lineRule="auto"/>
            </w:pPr>
            <w:r>
              <w:t>Jeopardy review game</w:t>
            </w:r>
          </w:p>
          <w:p w:rsidR="00CB1ECD" w:rsidRDefault="00CB1ECD">
            <w:pPr>
              <w:widowControl w:val="0"/>
              <w:spacing w:line="240" w:lineRule="auto"/>
            </w:pPr>
          </w:p>
        </w:tc>
      </w:tr>
      <w:tr w:rsidR="005C4DE9" w:rsidTr="005C4DE9"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CB1ECD">
            <w:pPr>
              <w:widowControl w:val="0"/>
              <w:spacing w:line="240" w:lineRule="auto"/>
            </w:pPr>
            <w:r>
              <w:t>May/June</w:t>
            </w:r>
          </w:p>
          <w:p w:rsidR="00CB1ECD" w:rsidRDefault="00CB1ECD">
            <w:pPr>
              <w:widowControl w:val="0"/>
              <w:spacing w:line="240" w:lineRule="auto"/>
            </w:pPr>
            <w:r>
              <w:t>(3 weeks)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CB1ECD">
            <w:pPr>
              <w:widowControl w:val="0"/>
              <w:spacing w:line="240" w:lineRule="auto"/>
            </w:pPr>
            <w:r>
              <w:t xml:space="preserve">Post </w:t>
            </w:r>
            <w:proofErr w:type="spellStart"/>
            <w:r>
              <w:t>Ap</w:t>
            </w:r>
            <w:proofErr w:type="spellEnd"/>
            <w:r>
              <w:t xml:space="preserve"> Exam</w:t>
            </w:r>
          </w:p>
        </w:tc>
        <w:tc>
          <w:tcPr>
            <w:tcW w:w="1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ECD" w:rsidRDefault="00CB1ECD" w:rsidP="00CB1ECD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K-12.2</w:t>
            </w:r>
          </w:p>
          <w:p w:rsidR="00CB1ECD" w:rsidRDefault="00CB1ECD" w:rsidP="00CB1ECD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K-12.3</w:t>
            </w:r>
          </w:p>
          <w:p w:rsidR="00CB1ECD" w:rsidRDefault="00CB1ECD" w:rsidP="00CB1ECD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K-12.4</w:t>
            </w:r>
          </w:p>
          <w:p w:rsidR="00CB1ECD" w:rsidRDefault="00CB1ECD" w:rsidP="00CB1ECD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K-12.5</w:t>
            </w:r>
          </w:p>
          <w:p w:rsidR="00CB1ECD" w:rsidRDefault="00CB1ECD" w:rsidP="00CB1ECD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K-12.7</w:t>
            </w:r>
          </w:p>
          <w:p w:rsidR="00CB1ECD" w:rsidRDefault="00CB1ECD" w:rsidP="00CB1ECD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A-SSE.B</w:t>
            </w:r>
          </w:p>
          <w:p w:rsidR="00CB1ECD" w:rsidRDefault="00CB1ECD" w:rsidP="00CB1ECD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F-BF.B</w:t>
            </w:r>
          </w:p>
          <w:p w:rsidR="00CB1ECD" w:rsidRDefault="00CB1ECD" w:rsidP="00CB1ECD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F-IF.C</w:t>
            </w:r>
          </w:p>
          <w:p w:rsidR="00CB1ECD" w:rsidRDefault="00CB1ECD" w:rsidP="00CB1ECD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F-TF.A</w:t>
            </w:r>
          </w:p>
          <w:p w:rsidR="00CB1ECD" w:rsidRDefault="00CB1ECD" w:rsidP="00CB1ECD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G-GMD.A</w:t>
            </w:r>
          </w:p>
          <w:p w:rsidR="00CB1ECD" w:rsidRDefault="00CB1ECD" w:rsidP="00CB1ECD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G-GMD.B</w:t>
            </w:r>
          </w:p>
          <w:p w:rsidR="00CB1ECD" w:rsidRDefault="00CB1ECD" w:rsidP="00CB1ECD">
            <w:pPr>
              <w:widowControl w:val="0"/>
              <w:spacing w:line="240" w:lineRule="auto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MA.9-12.N-RN.A</w:t>
            </w:r>
          </w:p>
          <w:p w:rsidR="005C4DE9" w:rsidRDefault="005C4DE9">
            <w:pPr>
              <w:widowControl w:val="0"/>
              <w:spacing w:line="240" w:lineRule="auto"/>
            </w:pP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CB1ECD">
            <w:pPr>
              <w:widowControl w:val="0"/>
              <w:spacing w:line="240" w:lineRule="auto"/>
            </w:pPr>
            <w:r>
              <w:t xml:space="preserve">End of year project to cover concepts taught all year. 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CB1ECD">
            <w:pPr>
              <w:widowControl w:val="0"/>
              <w:spacing w:line="240" w:lineRule="auto"/>
            </w:pPr>
            <w:r>
              <w:t>All topics covered throughout the entire year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CB1ECD">
            <w:pPr>
              <w:widowControl w:val="0"/>
              <w:spacing w:line="240" w:lineRule="auto"/>
            </w:pPr>
            <w:r>
              <w:t>Lantern Project</w:t>
            </w:r>
          </w:p>
          <w:p w:rsidR="00CB1ECD" w:rsidRDefault="00CB1ECD">
            <w:pPr>
              <w:widowControl w:val="0"/>
              <w:spacing w:line="240" w:lineRule="auto"/>
            </w:pPr>
            <w:r>
              <w:t>Board game</w:t>
            </w:r>
          </w:p>
          <w:p w:rsidR="00CB1ECD" w:rsidRDefault="00CB1ECD">
            <w:pPr>
              <w:widowControl w:val="0"/>
              <w:spacing w:line="240" w:lineRule="auto"/>
            </w:pPr>
            <w:r>
              <w:t>Flash cards</w:t>
            </w:r>
          </w:p>
          <w:p w:rsidR="00CB1ECD" w:rsidRDefault="00CB1ECD">
            <w:pPr>
              <w:widowControl w:val="0"/>
              <w:spacing w:line="240" w:lineRule="auto"/>
            </w:pPr>
            <w:r>
              <w:t>collage</w:t>
            </w:r>
          </w:p>
        </w:tc>
      </w:tr>
      <w:tr w:rsidR="005C4DE9" w:rsidTr="005C4DE9"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5C4DE9">
            <w:pPr>
              <w:widowControl w:val="0"/>
              <w:spacing w:line="240" w:lineRule="auto"/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5C4DE9">
            <w:pPr>
              <w:widowControl w:val="0"/>
              <w:spacing w:line="240" w:lineRule="auto"/>
            </w:pPr>
          </w:p>
        </w:tc>
        <w:tc>
          <w:tcPr>
            <w:tcW w:w="1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5C4DE9">
            <w:pPr>
              <w:widowControl w:val="0"/>
              <w:spacing w:line="240" w:lineRule="auto"/>
            </w:pP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5C4DE9">
            <w:pPr>
              <w:widowControl w:val="0"/>
              <w:spacing w:line="240" w:lineRule="auto"/>
            </w:pP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5C4DE9">
            <w:pPr>
              <w:widowControl w:val="0"/>
              <w:spacing w:line="240" w:lineRule="auto"/>
            </w:pP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DE9" w:rsidRDefault="005C4DE9">
            <w:pPr>
              <w:widowControl w:val="0"/>
              <w:spacing w:line="240" w:lineRule="auto"/>
            </w:pPr>
          </w:p>
        </w:tc>
      </w:tr>
    </w:tbl>
    <w:p w:rsidR="00CC028A" w:rsidRDefault="00CC028A"/>
    <w:sectPr w:rsidR="00CC028A" w:rsidSect="006413C3">
      <w:pgSz w:w="15840" w:h="12240" w:orient="landscape"/>
      <w:pgMar w:top="720" w:right="230" w:bottom="720" w:left="1440" w:header="720" w:footer="720" w:gutter="0"/>
      <w:pgNumType w:start="1"/>
      <w:cols w:space="720" w:equalWidth="0">
        <w:col w:w="11434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28A"/>
    <w:rsid w:val="0007442A"/>
    <w:rsid w:val="000E426A"/>
    <w:rsid w:val="001322E8"/>
    <w:rsid w:val="0024527E"/>
    <w:rsid w:val="005907E8"/>
    <w:rsid w:val="005C4DE9"/>
    <w:rsid w:val="00623D82"/>
    <w:rsid w:val="006413C3"/>
    <w:rsid w:val="00992A40"/>
    <w:rsid w:val="00A8186F"/>
    <w:rsid w:val="00B8407A"/>
    <w:rsid w:val="00BC4CE0"/>
    <w:rsid w:val="00C67F9D"/>
    <w:rsid w:val="00CB1ECD"/>
    <w:rsid w:val="00CC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405EC"/>
  <w15:docId w15:val="{1D69B445-96D7-4F1C-B6AE-9E614675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3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3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C6BC-3378-49CB-84F8-5BEEA258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sea Regional HS District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Williams</dc:creator>
  <cp:lastModifiedBy>Kim Kelly</cp:lastModifiedBy>
  <cp:revision>4</cp:revision>
  <cp:lastPrinted>2016-06-14T18:22:00Z</cp:lastPrinted>
  <dcterms:created xsi:type="dcterms:W3CDTF">2019-06-04T17:34:00Z</dcterms:created>
  <dcterms:modified xsi:type="dcterms:W3CDTF">2019-06-04T17:50:00Z</dcterms:modified>
</cp:coreProperties>
</file>